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vereinbarung zur Teilzeitarb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einbarung über mitbestimmungs- und zuschlagspflichtige Mehrarbeit (Freizeitausgleich oder Vergütung der Zuschläge immer am Monatsend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hat Mitbestimmungsrecht bei Errichtung von neuen Teilzeitarbeitsplätz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ausschreibung für freie Arbeitsplätze in der Teilzeitarbeit (§ 7 Abs. 1 TzBf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hat Mitbestimmungsrecht, wenn es um die Arbeitszeitverlängerung oder -kürzung einer Teilzeitkraft ge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atzkraft in der Teilzeitarbeit bereit halten, falls ein in Teilzeit Beschäftigter zu einer Vollzeitkraft umgewandelt wir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örderung von Teilzeitarbeit durch den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weis auf Benutzung der geltenden Bestimmungen von Vollzeitkräften auch für Teilzeitkräfte (Fortbildung, Urlaub, Sonderzahlungen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Teilzeitkraft hat das Recht auf Rückkehr auf einen gleichermaßen Vollzeitarbeitspla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 bei jeder in Teilzeit beschäftigten Person Grundsätze, wie Pausenregelung, Dauer/Lage der Teilzeitarbeit, Verteilung auf einzelne Wochentage usw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informiert das Unternehmen über Teilzeitarbeit (§ 7 Abs. 3 TzBf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teilung (Job-Sharing) und Arbeit auf Abruf (Kapovaz) sind keine Formen der Teilzeitarbeit und zählen nicht dazu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Benachteiligung oder Diskriminierung von Teilzeitkräften (§ 4 TzBf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117250">
    <w:multiLevelType w:val="hybridMultilevel"/>
    <w:lvl w:ilvl="0" w:tplc="21498729">
      <w:start w:val="1"/>
      <w:numFmt w:val="decimal"/>
      <w:lvlText w:val="%1."/>
      <w:lvlJc w:val="left"/>
      <w:pPr>
        <w:ind w:left="720" w:hanging="360"/>
      </w:pPr>
    </w:lvl>
    <w:lvl w:ilvl="1" w:tplc="21498729" w:tentative="1">
      <w:start w:val="1"/>
      <w:numFmt w:val="lowerLetter"/>
      <w:lvlText w:val="%2."/>
      <w:lvlJc w:val="left"/>
      <w:pPr>
        <w:ind w:left="1440" w:hanging="360"/>
      </w:pPr>
    </w:lvl>
    <w:lvl w:ilvl="2" w:tplc="21498729" w:tentative="1">
      <w:start w:val="1"/>
      <w:numFmt w:val="lowerRoman"/>
      <w:lvlText w:val="%3."/>
      <w:lvlJc w:val="right"/>
      <w:pPr>
        <w:ind w:left="2160" w:hanging="180"/>
      </w:pPr>
    </w:lvl>
    <w:lvl w:ilvl="3" w:tplc="21498729" w:tentative="1">
      <w:start w:val="1"/>
      <w:numFmt w:val="decimal"/>
      <w:lvlText w:val="%4."/>
      <w:lvlJc w:val="left"/>
      <w:pPr>
        <w:ind w:left="2880" w:hanging="360"/>
      </w:pPr>
    </w:lvl>
    <w:lvl w:ilvl="4" w:tplc="21498729" w:tentative="1">
      <w:start w:val="1"/>
      <w:numFmt w:val="lowerLetter"/>
      <w:lvlText w:val="%5."/>
      <w:lvlJc w:val="left"/>
      <w:pPr>
        <w:ind w:left="3600" w:hanging="360"/>
      </w:pPr>
    </w:lvl>
    <w:lvl w:ilvl="5" w:tplc="21498729" w:tentative="1">
      <w:start w:val="1"/>
      <w:numFmt w:val="lowerRoman"/>
      <w:lvlText w:val="%6."/>
      <w:lvlJc w:val="right"/>
      <w:pPr>
        <w:ind w:left="4320" w:hanging="180"/>
      </w:pPr>
    </w:lvl>
    <w:lvl w:ilvl="6" w:tplc="21498729" w:tentative="1">
      <w:start w:val="1"/>
      <w:numFmt w:val="decimal"/>
      <w:lvlText w:val="%7."/>
      <w:lvlJc w:val="left"/>
      <w:pPr>
        <w:ind w:left="5040" w:hanging="360"/>
      </w:pPr>
    </w:lvl>
    <w:lvl w:ilvl="7" w:tplc="21498729" w:tentative="1">
      <w:start w:val="1"/>
      <w:numFmt w:val="lowerLetter"/>
      <w:lvlText w:val="%8."/>
      <w:lvlJc w:val="left"/>
      <w:pPr>
        <w:ind w:left="5760" w:hanging="360"/>
      </w:pPr>
    </w:lvl>
    <w:lvl w:ilvl="8" w:tplc="2149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17249">
    <w:multiLevelType w:val="hybridMultilevel"/>
    <w:lvl w:ilvl="0" w:tplc="34348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117249">
    <w:abstractNumId w:val="64117249"/>
  </w:num>
  <w:num w:numId="64117250">
    <w:abstractNumId w:val="641172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